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A3E196E" w:rsidR="00881896" w:rsidRDefault="004A12E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系统分析说明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C2008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C20086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C20086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40F41C5" w14:textId="536D9B77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r w:rsidR="004A12E8">
        <w:rPr>
          <w:rFonts w:hint="eastAsia"/>
        </w:rPr>
        <w:t>系统分析</w:t>
      </w:r>
    </w:p>
    <w:p w14:paraId="1682E445" w14:textId="62464942" w:rsidR="00A0510E" w:rsidRDefault="00A0510E" w:rsidP="00A0510E"/>
    <w:p w14:paraId="3D755327" w14:textId="263CFE52" w:rsidR="001E0083" w:rsidRDefault="001E0083" w:rsidP="001E0083">
      <w:pPr>
        <w:pStyle w:val="2"/>
      </w:pPr>
      <w:r>
        <w:rPr>
          <w:rFonts w:hint="eastAsia"/>
        </w:rPr>
        <w:t>系统初步了解</w:t>
      </w:r>
    </w:p>
    <w:p w14:paraId="0CF54E5C" w14:textId="367AF6D3" w:rsidR="001E0083" w:rsidRDefault="001E0083" w:rsidP="001E0083"/>
    <w:p w14:paraId="265BDFC9" w14:textId="425A8A80" w:rsidR="001E0083" w:rsidRPr="001E0083" w:rsidRDefault="001E0083" w:rsidP="001E0083">
      <w:pPr>
        <w:pStyle w:val="2"/>
      </w:pPr>
      <w:r>
        <w:rPr>
          <w:rFonts w:hint="eastAsia"/>
        </w:rPr>
        <w:t>系统可行性分析</w:t>
      </w:r>
    </w:p>
    <w:p w14:paraId="58ECE857" w14:textId="77777777" w:rsidR="001E0083" w:rsidRPr="00A0510E" w:rsidRDefault="001E0083" w:rsidP="00A0510E"/>
    <w:p w14:paraId="5FF1AC34" w14:textId="51B4FDB4" w:rsidR="000522C8" w:rsidRDefault="009117F7" w:rsidP="009117F7">
      <w:pPr>
        <w:pStyle w:val="2"/>
      </w:pPr>
      <w:r>
        <w:rPr>
          <w:rFonts w:hint="eastAsia"/>
        </w:rPr>
        <w:t>可拓展性分析</w:t>
      </w:r>
    </w:p>
    <w:p w14:paraId="2775C24D" w14:textId="7D703279" w:rsidR="009117F7" w:rsidRDefault="009117F7" w:rsidP="009117F7"/>
    <w:p w14:paraId="544D58AC" w14:textId="1E95B2F5" w:rsidR="009117F7" w:rsidRDefault="000B1BDC" w:rsidP="000B1BDC">
      <w:pPr>
        <w:pStyle w:val="2"/>
      </w:pPr>
      <w:r>
        <w:rPr>
          <w:rFonts w:hint="eastAsia"/>
        </w:rPr>
        <w:t>系统复杂性分析</w:t>
      </w:r>
    </w:p>
    <w:p w14:paraId="1E1580A4" w14:textId="721D059B" w:rsidR="009117F7" w:rsidRDefault="00D050A3" w:rsidP="00D050A3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逻辑功能</w:t>
      </w:r>
    </w:p>
    <w:p w14:paraId="5E6CFB66" w14:textId="4779CF2D" w:rsidR="00D050A3" w:rsidRDefault="00D050A3" w:rsidP="00D050A3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层次关系</w:t>
      </w:r>
    </w:p>
    <w:p w14:paraId="270DD9E0" w14:textId="77777777" w:rsidR="00D050A3" w:rsidRDefault="00D050A3" w:rsidP="00D050A3">
      <w:pPr>
        <w:pStyle w:val="afffff9"/>
        <w:numPr>
          <w:ilvl w:val="0"/>
          <w:numId w:val="10"/>
        </w:numPr>
        <w:ind w:firstLineChars="0"/>
      </w:pPr>
      <w:bookmarkStart w:id="1" w:name="_GoBack"/>
      <w:bookmarkEnd w:id="1"/>
    </w:p>
    <w:p w14:paraId="15A51E03" w14:textId="6E81614D" w:rsidR="000B1BDC" w:rsidRDefault="000B1BDC" w:rsidP="009117F7"/>
    <w:p w14:paraId="747EBCD5" w14:textId="186C9D5F" w:rsidR="000B1BDC" w:rsidRDefault="002C6CE7" w:rsidP="005377EC">
      <w:pPr>
        <w:pStyle w:val="2"/>
      </w:pPr>
      <w:r>
        <w:rPr>
          <w:rFonts w:hint="eastAsia"/>
        </w:rPr>
        <w:t>产品维护</w:t>
      </w:r>
      <w:r w:rsidR="00A12095">
        <w:rPr>
          <w:rFonts w:hint="eastAsia"/>
        </w:rPr>
        <w:t>分析</w:t>
      </w:r>
    </w:p>
    <w:p w14:paraId="19DE0B46" w14:textId="090C713F" w:rsidR="00A12095" w:rsidRDefault="00A12095" w:rsidP="00A12095"/>
    <w:p w14:paraId="3D612766" w14:textId="77777777" w:rsidR="00A12095" w:rsidRPr="00A12095" w:rsidRDefault="00A12095" w:rsidP="00A12095">
      <w:pPr>
        <w:rPr>
          <w:rFonts w:hint="eastAsia"/>
        </w:rPr>
      </w:pPr>
    </w:p>
    <w:p w14:paraId="0DE70895" w14:textId="680C4A7F" w:rsidR="002C6CE7" w:rsidRDefault="002C6CE7" w:rsidP="002C6CE7"/>
    <w:p w14:paraId="3A92EB9D" w14:textId="77777777" w:rsidR="002C6CE7" w:rsidRPr="002C6CE7" w:rsidRDefault="002C6CE7" w:rsidP="002C6CE7">
      <w:pPr>
        <w:rPr>
          <w:rFonts w:hint="eastAsia"/>
        </w:rPr>
      </w:pPr>
    </w:p>
    <w:p w14:paraId="5168075D" w14:textId="0FD883C0" w:rsidR="000522C8" w:rsidRDefault="000522C8" w:rsidP="006E358E"/>
    <w:p w14:paraId="00432450" w14:textId="4F65CC13" w:rsidR="005377EC" w:rsidRDefault="005377EC" w:rsidP="006E358E"/>
    <w:p w14:paraId="0F52CE38" w14:textId="2ACC35D5" w:rsidR="005377EC" w:rsidRDefault="005377EC" w:rsidP="006E358E"/>
    <w:p w14:paraId="773A02D8" w14:textId="5C26243B" w:rsidR="005377EC" w:rsidRDefault="005377EC" w:rsidP="006E358E"/>
    <w:p w14:paraId="3E48C62C" w14:textId="0C8F1AD7" w:rsidR="005377EC" w:rsidRDefault="005377EC" w:rsidP="006E358E"/>
    <w:p w14:paraId="6905593C" w14:textId="6E2363EA" w:rsidR="005377EC" w:rsidRDefault="005377EC" w:rsidP="006E358E"/>
    <w:p w14:paraId="5EBCFE9E" w14:textId="66C3FF33" w:rsidR="005377EC" w:rsidRDefault="005377EC" w:rsidP="006E358E"/>
    <w:p w14:paraId="0822445D" w14:textId="381B5176" w:rsidR="005377EC" w:rsidRDefault="005377EC" w:rsidP="006E358E"/>
    <w:p w14:paraId="0B10FC27" w14:textId="3319F87D" w:rsidR="005377EC" w:rsidRDefault="005377EC" w:rsidP="006E358E"/>
    <w:p w14:paraId="065EA011" w14:textId="45F633AF" w:rsidR="005377EC" w:rsidRDefault="005377EC" w:rsidP="006E358E"/>
    <w:p w14:paraId="112998FE" w14:textId="4F76A842" w:rsidR="005377EC" w:rsidRDefault="005377EC" w:rsidP="006E358E"/>
    <w:p w14:paraId="1621C299" w14:textId="69E28B27" w:rsidR="005377EC" w:rsidRDefault="005377EC" w:rsidP="006E358E"/>
    <w:p w14:paraId="33014730" w14:textId="07577398" w:rsidR="005377EC" w:rsidRDefault="005377EC" w:rsidP="006E358E"/>
    <w:p w14:paraId="40FA3016" w14:textId="4EB364DE" w:rsidR="005377EC" w:rsidRDefault="005377EC" w:rsidP="006E358E"/>
    <w:p w14:paraId="53317E7A" w14:textId="77777777" w:rsidR="005377EC" w:rsidRDefault="005377EC" w:rsidP="006E358E"/>
    <w:p w14:paraId="53F66922" w14:textId="712B549F" w:rsidR="000522C8" w:rsidRDefault="000522C8" w:rsidP="006E358E"/>
    <w:p w14:paraId="265A4EE6" w14:textId="51F5C6B8" w:rsidR="000522C8" w:rsidRDefault="000522C8" w:rsidP="006E358E"/>
    <w:p w14:paraId="5CD56A6B" w14:textId="6751981C" w:rsidR="000522C8" w:rsidRDefault="000522C8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900EF" w14:textId="77777777" w:rsidR="00C20086" w:rsidRDefault="00C20086">
      <w:pPr>
        <w:spacing w:line="240" w:lineRule="auto"/>
      </w:pPr>
      <w:r>
        <w:separator/>
      </w:r>
    </w:p>
  </w:endnote>
  <w:endnote w:type="continuationSeparator" w:id="0">
    <w:p w14:paraId="3F6B7F5A" w14:textId="77777777" w:rsidR="00C20086" w:rsidRDefault="00C20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26EA9DAF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0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0A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325C" w14:textId="77777777" w:rsidR="00C20086" w:rsidRDefault="00C20086">
      <w:pPr>
        <w:spacing w:line="240" w:lineRule="auto"/>
      </w:pPr>
      <w:r>
        <w:separator/>
      </w:r>
    </w:p>
  </w:footnote>
  <w:footnote w:type="continuationSeparator" w:id="0">
    <w:p w14:paraId="3F1A0966" w14:textId="77777777" w:rsidR="00C20086" w:rsidRDefault="00C20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7B74B3"/>
    <w:multiLevelType w:val="hybridMultilevel"/>
    <w:tmpl w:val="6B38BC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1BDC"/>
    <w:rsid w:val="000B5074"/>
    <w:rsid w:val="000C1684"/>
    <w:rsid w:val="000C512E"/>
    <w:rsid w:val="000D14D7"/>
    <w:rsid w:val="000D1FBB"/>
    <w:rsid w:val="000D3363"/>
    <w:rsid w:val="000D43C3"/>
    <w:rsid w:val="000D5351"/>
    <w:rsid w:val="000E5940"/>
    <w:rsid w:val="000F22EE"/>
    <w:rsid w:val="0010095D"/>
    <w:rsid w:val="001009D9"/>
    <w:rsid w:val="001067F2"/>
    <w:rsid w:val="001067F9"/>
    <w:rsid w:val="001076AC"/>
    <w:rsid w:val="0011010D"/>
    <w:rsid w:val="00116906"/>
    <w:rsid w:val="00123136"/>
    <w:rsid w:val="00123FAD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5A0B"/>
    <w:rsid w:val="001A77C6"/>
    <w:rsid w:val="001B044E"/>
    <w:rsid w:val="001B2C07"/>
    <w:rsid w:val="001B5A65"/>
    <w:rsid w:val="001D1435"/>
    <w:rsid w:val="001D39E5"/>
    <w:rsid w:val="001D52E6"/>
    <w:rsid w:val="001E0083"/>
    <w:rsid w:val="001E6852"/>
    <w:rsid w:val="001F4AC6"/>
    <w:rsid w:val="002002AB"/>
    <w:rsid w:val="00203651"/>
    <w:rsid w:val="00220959"/>
    <w:rsid w:val="00231441"/>
    <w:rsid w:val="002316C9"/>
    <w:rsid w:val="00233372"/>
    <w:rsid w:val="002378AD"/>
    <w:rsid w:val="00243364"/>
    <w:rsid w:val="0024712A"/>
    <w:rsid w:val="00247BAE"/>
    <w:rsid w:val="00271C4E"/>
    <w:rsid w:val="00272F1E"/>
    <w:rsid w:val="002746D2"/>
    <w:rsid w:val="00277A83"/>
    <w:rsid w:val="00291380"/>
    <w:rsid w:val="00297316"/>
    <w:rsid w:val="002A3EE6"/>
    <w:rsid w:val="002A7E12"/>
    <w:rsid w:val="002B143F"/>
    <w:rsid w:val="002B6E19"/>
    <w:rsid w:val="002C16A9"/>
    <w:rsid w:val="002C2F13"/>
    <w:rsid w:val="002C6CE7"/>
    <w:rsid w:val="002D249A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302684"/>
    <w:rsid w:val="00310026"/>
    <w:rsid w:val="00314680"/>
    <w:rsid w:val="0032639B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5718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12E8"/>
    <w:rsid w:val="004A57AD"/>
    <w:rsid w:val="004B466A"/>
    <w:rsid w:val="004B4FB3"/>
    <w:rsid w:val="004C0C65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3526"/>
    <w:rsid w:val="00504142"/>
    <w:rsid w:val="00506D71"/>
    <w:rsid w:val="00512C89"/>
    <w:rsid w:val="00525C40"/>
    <w:rsid w:val="00531B18"/>
    <w:rsid w:val="00535B39"/>
    <w:rsid w:val="0053618F"/>
    <w:rsid w:val="00536F7F"/>
    <w:rsid w:val="005377EC"/>
    <w:rsid w:val="0054432C"/>
    <w:rsid w:val="00544C08"/>
    <w:rsid w:val="0054698F"/>
    <w:rsid w:val="00550FB9"/>
    <w:rsid w:val="00552996"/>
    <w:rsid w:val="00557570"/>
    <w:rsid w:val="005641AA"/>
    <w:rsid w:val="00566E93"/>
    <w:rsid w:val="005715D2"/>
    <w:rsid w:val="00573D5E"/>
    <w:rsid w:val="00574AAF"/>
    <w:rsid w:val="00575CD4"/>
    <w:rsid w:val="0058144B"/>
    <w:rsid w:val="00581D5F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0264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7C5"/>
    <w:rsid w:val="00653DF5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B2AE5"/>
    <w:rsid w:val="006B2B75"/>
    <w:rsid w:val="006B39E7"/>
    <w:rsid w:val="006B5A5F"/>
    <w:rsid w:val="006B6CAC"/>
    <w:rsid w:val="006D00FD"/>
    <w:rsid w:val="006D6261"/>
    <w:rsid w:val="006E0441"/>
    <w:rsid w:val="006E1422"/>
    <w:rsid w:val="006E358E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2D1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09C7"/>
    <w:rsid w:val="00777F98"/>
    <w:rsid w:val="00780533"/>
    <w:rsid w:val="007805E4"/>
    <w:rsid w:val="00785D8C"/>
    <w:rsid w:val="0078686D"/>
    <w:rsid w:val="007919F0"/>
    <w:rsid w:val="00792B77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3E1E"/>
    <w:rsid w:val="00824CBC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A19F8"/>
    <w:rsid w:val="008A1CA1"/>
    <w:rsid w:val="008A2B30"/>
    <w:rsid w:val="008A5F1E"/>
    <w:rsid w:val="008B042B"/>
    <w:rsid w:val="008B369F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17F7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09AE"/>
    <w:rsid w:val="009740E2"/>
    <w:rsid w:val="00980AAD"/>
    <w:rsid w:val="0098263F"/>
    <w:rsid w:val="009974C7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0510E"/>
    <w:rsid w:val="00A11A33"/>
    <w:rsid w:val="00A12095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4A13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ED2"/>
    <w:rsid w:val="00B47E8C"/>
    <w:rsid w:val="00B51DC0"/>
    <w:rsid w:val="00B5563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7C9C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0086"/>
    <w:rsid w:val="00C221A3"/>
    <w:rsid w:val="00C23ACB"/>
    <w:rsid w:val="00C249B1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5A67"/>
    <w:rsid w:val="00CB7884"/>
    <w:rsid w:val="00CC43B9"/>
    <w:rsid w:val="00CC55CB"/>
    <w:rsid w:val="00CC6FD7"/>
    <w:rsid w:val="00CC73BD"/>
    <w:rsid w:val="00CC796C"/>
    <w:rsid w:val="00CD366F"/>
    <w:rsid w:val="00CE330A"/>
    <w:rsid w:val="00CF2F38"/>
    <w:rsid w:val="00CF7CFB"/>
    <w:rsid w:val="00D0144A"/>
    <w:rsid w:val="00D02C35"/>
    <w:rsid w:val="00D050A3"/>
    <w:rsid w:val="00D05D70"/>
    <w:rsid w:val="00D10C2A"/>
    <w:rsid w:val="00D11158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250"/>
    <w:rsid w:val="00E34EC5"/>
    <w:rsid w:val="00E41F8A"/>
    <w:rsid w:val="00E45950"/>
    <w:rsid w:val="00E473AE"/>
    <w:rsid w:val="00E5076D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51CB1"/>
    <w:rsid w:val="00F52E78"/>
    <w:rsid w:val="00F6448C"/>
    <w:rsid w:val="00F704DF"/>
    <w:rsid w:val="00F70D2C"/>
    <w:rsid w:val="00F715B7"/>
    <w:rsid w:val="00F75E46"/>
    <w:rsid w:val="00F86FFC"/>
    <w:rsid w:val="00F91895"/>
    <w:rsid w:val="00F93BEB"/>
    <w:rsid w:val="00F972DB"/>
    <w:rsid w:val="00FA0804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45F2"/>
    <w:rsid w:val="00FE5A9B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AF238-0125-4094-96C1-4D028A11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96</Words>
  <Characters>2260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704</cp:revision>
  <dcterms:created xsi:type="dcterms:W3CDTF">2017-02-16T07:30:00Z</dcterms:created>
  <dcterms:modified xsi:type="dcterms:W3CDTF">2017-09-22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